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000000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0E27901A" w:rsidR="0051768B" w:rsidRPr="003F59B9" w:rsidRDefault="00000000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9A66DD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F72E76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1FA318C6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4A0608">
                  <w:rPr>
                    <w:color w:val="auto"/>
                    <w:sz w:val="28"/>
                  </w:rPr>
                  <w:t>Компьютерная графика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72FC4D91" w:rsidR="0051768B" w:rsidRPr="003B4698" w:rsidRDefault="00F72E76" w:rsidP="00F9394F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Трехмерная визуализация в режиме реального времени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4C4C9F24" w:rsidR="00BF30EC" w:rsidRPr="00E92AB9" w:rsidRDefault="0000000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75C2F1A7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5479142B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02075A">
                  <w:rPr>
                    <w:rFonts w:cstheme="minorHAnsi"/>
                    <w:sz w:val="24"/>
                    <w:szCs w:val="24"/>
                  </w:rPr>
                  <w:t>9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770D4664" w:rsidR="00BF30EC" w:rsidRPr="00B30F2F" w:rsidRDefault="009A66D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Артюхов роман</w:t>
            </w:r>
            <w:r w:rsidR="00F72E76">
              <w:rPr>
                <w:rFonts w:cstheme="minorHAnsi"/>
                <w:caps/>
                <w:sz w:val="24"/>
                <w:szCs w:val="24"/>
              </w:rPr>
              <w:t>, Васькин леонид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14:paraId="70FFBFA1" w14:textId="335D1695" w:rsidR="00BF30EC" w:rsidRPr="004F30C8" w:rsidRDefault="00BF30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Вариант</w:t>
                </w:r>
                <w:r w:rsidR="009A66DD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F72E76">
                  <w:rPr>
                    <w:rFonts w:cstheme="minorHAnsi"/>
                    <w:sz w:val="24"/>
                    <w:szCs w:val="24"/>
                  </w:rPr>
                  <w:t xml:space="preserve">1, </w:t>
                </w:r>
                <w:r w:rsidR="009A66DD">
                  <w:rPr>
                    <w:rFonts w:cstheme="minorHAnsi"/>
                    <w:sz w:val="24"/>
                    <w:szCs w:val="24"/>
                  </w:rPr>
                  <w:t>2</w:t>
                </w: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6368A44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18674EC9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66E1B75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0E8D03DC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355847C3" w:rsidR="00BF30EC" w:rsidRPr="00B30F2F" w:rsidRDefault="0002075A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адорожный А.Г.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16C5D836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14C11920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C66DC4">
              <w:rPr>
                <w:rFonts w:cstheme="minorHAnsi"/>
                <w:noProof/>
                <w:sz w:val="28"/>
                <w:szCs w:val="24"/>
              </w:rPr>
              <w:t>2022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40AD7093" w14:textId="77777777" w:rsidR="00724444" w:rsidRPr="00EF295F" w:rsidRDefault="00724444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295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58C483C1" w14:textId="597B1136" w:rsidR="00724444" w:rsidRPr="00DD01F9" w:rsidRDefault="0002075A" w:rsidP="00DD01F9">
      <w:pPr>
        <w:tabs>
          <w:tab w:val="left" w:pos="1044"/>
        </w:tabs>
        <w:spacing w:after="0" w:line="240" w:lineRule="auto"/>
        <w:ind w:left="142" w:right="11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D01F9">
        <w:rPr>
          <w:rFonts w:ascii="Times New Roman" w:hAnsi="Times New Roman" w:cs="Times New Roman"/>
          <w:sz w:val="24"/>
          <w:szCs w:val="24"/>
        </w:rPr>
        <w:t>Ознакомиться с</w:t>
      </w:r>
      <w:r w:rsidR="00F72E76">
        <w:rPr>
          <w:rFonts w:ascii="Times New Roman" w:hAnsi="Times New Roman" w:cs="Times New Roman"/>
          <w:sz w:val="24"/>
          <w:szCs w:val="24"/>
        </w:rPr>
        <w:t xml:space="preserve"> методами тиражирования сечений (основным способом задания полигональных моделей) и средствами трехмерной визуализации (системы координат, источники света, свойства материалов)</w:t>
      </w:r>
      <w:r w:rsidRPr="00DD01F9">
        <w:rPr>
          <w:rFonts w:ascii="Times New Roman" w:hAnsi="Times New Roman" w:cs="Times New Roman"/>
          <w:sz w:val="24"/>
          <w:szCs w:val="24"/>
        </w:rPr>
        <w:t>.</w:t>
      </w:r>
    </w:p>
    <w:p w14:paraId="74941AD2" w14:textId="77777777" w:rsidR="00DD01F9" w:rsidRPr="00DD01F9" w:rsidRDefault="00DD01F9" w:rsidP="00DD01F9">
      <w:pPr>
        <w:tabs>
          <w:tab w:val="left" w:pos="1044"/>
        </w:tabs>
        <w:spacing w:after="0" w:line="240" w:lineRule="auto"/>
        <w:ind w:left="142" w:right="113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4B0F7DA" w14:textId="4D9D4EF4" w:rsidR="00DD01F9" w:rsidRPr="00DD01F9" w:rsidRDefault="00DD01F9" w:rsidP="00DD01F9">
      <w:pPr>
        <w:tabs>
          <w:tab w:val="left" w:pos="1044"/>
        </w:tabs>
        <w:spacing w:after="0" w:line="240" w:lineRule="auto"/>
        <w:ind w:left="142" w:right="11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D01F9">
        <w:rPr>
          <w:rFonts w:ascii="Times New Roman" w:hAnsi="Times New Roman" w:cs="Times New Roman"/>
          <w:sz w:val="24"/>
          <w:szCs w:val="24"/>
        </w:rPr>
        <w:t>Практическая часть</w:t>
      </w:r>
    </w:p>
    <w:p w14:paraId="1EA9A76E" w14:textId="7ED919CD" w:rsidR="007401C6" w:rsidRDefault="009D235E" w:rsidP="00DD5D2E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ывать из файла (в зависимости от варианта)</w:t>
      </w:r>
      <w:r w:rsidR="001F61C4">
        <w:rPr>
          <w:rFonts w:ascii="Times New Roman" w:hAnsi="Times New Roman" w:cs="Times New Roman"/>
          <w:sz w:val="24"/>
          <w:szCs w:val="24"/>
        </w:rPr>
        <w:t>:</w:t>
      </w:r>
    </w:p>
    <w:p w14:paraId="69BFB758" w14:textId="092E001C" w:rsidR="001F61C4" w:rsidRDefault="001F61C4" w:rsidP="001F61C4">
      <w:pPr>
        <w:pStyle w:val="af8"/>
        <w:numPr>
          <w:ilvl w:val="0"/>
          <w:numId w:val="24"/>
        </w:numPr>
        <w:tabs>
          <w:tab w:val="left" w:pos="1044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F61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-координаты вершин сечения (считающего выпуклым)</w:t>
      </w:r>
      <w:r w:rsidRPr="001F61C4">
        <w:rPr>
          <w:rFonts w:ascii="Times New Roman" w:hAnsi="Times New Roman" w:cs="Times New Roman"/>
          <w:sz w:val="24"/>
          <w:szCs w:val="24"/>
        </w:rPr>
        <w:t>;</w:t>
      </w:r>
    </w:p>
    <w:p w14:paraId="63E0696B" w14:textId="02908233" w:rsidR="001F61C4" w:rsidRDefault="001F61C4" w:rsidP="001F61C4">
      <w:pPr>
        <w:pStyle w:val="af8"/>
        <w:numPr>
          <w:ilvl w:val="0"/>
          <w:numId w:val="24"/>
        </w:numPr>
        <w:tabs>
          <w:tab w:val="left" w:pos="1044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D</w:t>
      </w:r>
      <w:r>
        <w:rPr>
          <w:rFonts w:ascii="Times New Roman" w:hAnsi="Times New Roman" w:cs="Times New Roman"/>
          <w:sz w:val="24"/>
          <w:szCs w:val="24"/>
        </w:rPr>
        <w:t>-координаты траектории тиражирования;</w:t>
      </w:r>
    </w:p>
    <w:p w14:paraId="7CDF9393" w14:textId="541ECE34" w:rsidR="001F61C4" w:rsidRDefault="001F61C4" w:rsidP="001F61C4">
      <w:pPr>
        <w:pStyle w:val="af8"/>
        <w:numPr>
          <w:ilvl w:val="0"/>
          <w:numId w:val="24"/>
        </w:numPr>
        <w:tabs>
          <w:tab w:val="left" w:pos="1044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изменения сечения.</w:t>
      </w:r>
    </w:p>
    <w:p w14:paraId="389DD368" w14:textId="41B40BDE" w:rsidR="009D235E" w:rsidRDefault="001F61C4" w:rsidP="00DD5D2E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ть фигуру в </w:t>
      </w:r>
      <w:r w:rsidRPr="001F61C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по прочитанным данным.</w:t>
      </w:r>
    </w:p>
    <w:p w14:paraId="3338249B" w14:textId="3B50390E" w:rsidR="001F61C4" w:rsidRDefault="001F61C4" w:rsidP="00DD5D2E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ить режимы:</w:t>
      </w:r>
    </w:p>
    <w:p w14:paraId="0FA9B1E5" w14:textId="72B93B59" w:rsidR="001F61C4" w:rsidRDefault="001F61C4" w:rsidP="001F61C4">
      <w:pPr>
        <w:pStyle w:val="af8"/>
        <w:numPr>
          <w:ilvl w:val="0"/>
          <w:numId w:val="25"/>
        </w:numPr>
        <w:tabs>
          <w:tab w:val="left" w:pos="1044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фера глубины;</w:t>
      </w:r>
    </w:p>
    <w:p w14:paraId="4726A8C3" w14:textId="3B64A5A2" w:rsidR="001F61C4" w:rsidRDefault="001F61C4" w:rsidP="001F61C4">
      <w:pPr>
        <w:pStyle w:val="af8"/>
        <w:numPr>
          <w:ilvl w:val="0"/>
          <w:numId w:val="25"/>
        </w:numPr>
        <w:tabs>
          <w:tab w:val="left" w:pos="1044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йной буферизации;</w:t>
      </w:r>
    </w:p>
    <w:p w14:paraId="13927B72" w14:textId="7459AB25" w:rsidR="001F61C4" w:rsidRPr="001F61C4" w:rsidRDefault="001F61C4" w:rsidP="001F61C4">
      <w:pPr>
        <w:pStyle w:val="af8"/>
        <w:numPr>
          <w:ilvl w:val="0"/>
          <w:numId w:val="25"/>
        </w:numPr>
        <w:tabs>
          <w:tab w:val="left" w:pos="1044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щения и материалов.</w:t>
      </w:r>
    </w:p>
    <w:p w14:paraId="77E8D72D" w14:textId="3CD991BC" w:rsidR="001F61C4" w:rsidRDefault="001F61C4" w:rsidP="00DD5D2E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возможность показа:</w:t>
      </w:r>
    </w:p>
    <w:p w14:paraId="01B8A1E8" w14:textId="12EF3B2B" w:rsidR="001F61C4" w:rsidRDefault="001F61C4" w:rsidP="001F61C4">
      <w:pPr>
        <w:pStyle w:val="af8"/>
        <w:numPr>
          <w:ilvl w:val="0"/>
          <w:numId w:val="26"/>
        </w:numPr>
        <w:tabs>
          <w:tab w:val="left" w:pos="1044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каса объекта;</w:t>
      </w:r>
    </w:p>
    <w:p w14:paraId="7EBD936B" w14:textId="30EB73B9" w:rsidR="001F61C4" w:rsidRDefault="001F61C4" w:rsidP="001F61C4">
      <w:pPr>
        <w:pStyle w:val="af8"/>
        <w:numPr>
          <w:ilvl w:val="0"/>
          <w:numId w:val="26"/>
        </w:numPr>
        <w:tabs>
          <w:tab w:val="left" w:pos="1044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лей (например, отрезками);</w:t>
      </w:r>
    </w:p>
    <w:p w14:paraId="53C33F98" w14:textId="6A01D543" w:rsidR="001F61C4" w:rsidRDefault="001F61C4" w:rsidP="001F61C4">
      <w:pPr>
        <w:pStyle w:val="af8"/>
        <w:numPr>
          <w:ilvl w:val="0"/>
          <w:numId w:val="26"/>
        </w:numPr>
        <w:tabs>
          <w:tab w:val="left" w:pos="1044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ур,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обернутых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вокруг текстуры</w:t>
      </w:r>
    </w:p>
    <w:p w14:paraId="7E78B5DC" w14:textId="7975ECC7" w:rsidR="001F61C4" w:rsidRDefault="001F61C4" w:rsidP="00DD5D2E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возможность переключения между режимами ортографической и перспективной проекции.</w:t>
      </w:r>
    </w:p>
    <w:p w14:paraId="3C0981AF" w14:textId="6B1C8026" w:rsidR="001F61C4" w:rsidRDefault="001F61C4" w:rsidP="00DD5D2E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навигацию по сцене с помощью модельно-видовых преобразований, сохраняя положение источника света.</w:t>
      </w:r>
    </w:p>
    <w:p w14:paraId="3F6D341B" w14:textId="47A1FF72" w:rsidR="001F61C4" w:rsidRPr="009D235E" w:rsidRDefault="001F61C4" w:rsidP="00DD5D2E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возможность включения</w:t>
      </w:r>
      <w:r w:rsidRPr="001F61C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выключения режима сглаживания нормалей.</w:t>
      </w:r>
      <w:r w:rsidRPr="001F61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87B77" w14:textId="77777777" w:rsidR="00DD01F9" w:rsidRPr="00DD01F9" w:rsidRDefault="00DD01F9" w:rsidP="00DD01F9">
      <w:pPr>
        <w:tabs>
          <w:tab w:val="left" w:pos="1044"/>
        </w:tabs>
        <w:spacing w:after="0" w:line="240" w:lineRule="auto"/>
        <w:ind w:left="142" w:right="11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D01F9">
        <w:rPr>
          <w:rFonts w:ascii="Times New Roman" w:hAnsi="Times New Roman" w:cs="Times New Roman"/>
          <w:sz w:val="24"/>
          <w:szCs w:val="24"/>
        </w:rPr>
        <w:t>Дополнительные задания.</w:t>
      </w:r>
    </w:p>
    <w:p w14:paraId="15AFDDF4" w14:textId="188474A8" w:rsidR="00385AAF" w:rsidRPr="001F61C4" w:rsidRDefault="001F61C4" w:rsidP="001F61C4">
      <w:pPr>
        <w:pStyle w:val="af8"/>
        <w:numPr>
          <w:ilvl w:val="0"/>
          <w:numId w:val="17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фигуры с использованием проектной траектории;</w:t>
      </w:r>
    </w:p>
    <w:p w14:paraId="2C7C119F" w14:textId="21090ED6" w:rsidR="001F61C4" w:rsidRPr="001F61C4" w:rsidRDefault="001F61C4" w:rsidP="001F61C4">
      <w:pPr>
        <w:pStyle w:val="af8"/>
        <w:numPr>
          <w:ilvl w:val="0"/>
          <w:numId w:val="17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различных источников освещения;</w:t>
      </w:r>
    </w:p>
    <w:p w14:paraId="738AFB6F" w14:textId="14410CCE" w:rsidR="001F61C4" w:rsidRPr="00D6482C" w:rsidRDefault="001F61C4" w:rsidP="001F61C4">
      <w:pPr>
        <w:pStyle w:val="af8"/>
        <w:numPr>
          <w:ilvl w:val="0"/>
          <w:numId w:val="17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сечения произвольной формы.</w:t>
      </w:r>
    </w:p>
    <w:p w14:paraId="155C83DE" w14:textId="5E56E2FF" w:rsidR="008D5407" w:rsidRPr="00D6482C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31A7961" w14:textId="733FF22D" w:rsidR="00724444" w:rsidRPr="00EF295F" w:rsidRDefault="00EF295F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23253941" w14:textId="33D9C09A" w:rsidR="00EF295F" w:rsidRDefault="00D817AB" w:rsidP="0083463F">
      <w:pPr>
        <w:pStyle w:val="af8"/>
        <w:tabs>
          <w:tab w:val="left" w:pos="1044"/>
        </w:tabs>
        <w:spacing w:before="240"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6DD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программой реализовано с помощью мыши и клавиатуры. Любые изменения </w:t>
      </w:r>
      <w:r w:rsidR="00E26148" w:rsidRPr="009A66DD">
        <w:rPr>
          <w:rFonts w:ascii="Times New Roman" w:hAnsi="Times New Roman" w:cs="Times New Roman"/>
          <w:color w:val="000000"/>
          <w:sz w:val="24"/>
          <w:szCs w:val="24"/>
        </w:rPr>
        <w:t xml:space="preserve">добавленных </w:t>
      </w:r>
      <w:r w:rsidRPr="009A66DD">
        <w:rPr>
          <w:rFonts w:ascii="Times New Roman" w:hAnsi="Times New Roman" w:cs="Times New Roman"/>
          <w:color w:val="000000"/>
          <w:sz w:val="24"/>
          <w:szCs w:val="24"/>
        </w:rPr>
        <w:t>примитивов или наборов примитивов невозможны во время построения текущего</w:t>
      </w:r>
      <w:r w:rsidR="00E26148" w:rsidRPr="009A66DD">
        <w:rPr>
          <w:rFonts w:ascii="Times New Roman" w:hAnsi="Times New Roman" w:cs="Times New Roman"/>
          <w:color w:val="000000"/>
          <w:sz w:val="24"/>
          <w:szCs w:val="24"/>
        </w:rPr>
        <w:t xml:space="preserve"> набора</w:t>
      </w:r>
      <w:r w:rsidRPr="009A66DD">
        <w:rPr>
          <w:rFonts w:ascii="Times New Roman" w:hAnsi="Times New Roman" w:cs="Times New Roman"/>
          <w:color w:val="000000"/>
          <w:sz w:val="24"/>
          <w:szCs w:val="24"/>
        </w:rPr>
        <w:t xml:space="preserve"> примитива</w:t>
      </w:r>
      <w:r w:rsidR="00E26148" w:rsidRPr="009A66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D98021" w14:textId="364D2B42" w:rsidR="00D817AB" w:rsidRPr="001775E5" w:rsidRDefault="00D817AB" w:rsidP="001775E5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6"/>
        <w:gridCol w:w="7365"/>
      </w:tblGrid>
      <w:tr w:rsidR="00660BD0" w:rsidRPr="009A66DD" w14:paraId="24E45376" w14:textId="77777777" w:rsidTr="0083463F">
        <w:trPr>
          <w:jc w:val="center"/>
        </w:trPr>
        <w:tc>
          <w:tcPr>
            <w:tcW w:w="1666" w:type="dxa"/>
            <w:vAlign w:val="center"/>
          </w:tcPr>
          <w:p w14:paraId="26BE5017" w14:textId="77777777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</w:t>
            </w:r>
          </w:p>
          <w:p w14:paraId="175F37A2" w14:textId="680BC62B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виатуры</w:t>
            </w:r>
          </w:p>
        </w:tc>
        <w:tc>
          <w:tcPr>
            <w:tcW w:w="7365" w:type="dxa"/>
            <w:vAlign w:val="center"/>
          </w:tcPr>
          <w:p w14:paraId="3AE601EA" w14:textId="639E6CA0" w:rsidR="00660BD0" w:rsidRPr="009A66DD" w:rsidRDefault="00E26148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660BD0" w:rsidRPr="009A66DD" w14:paraId="49D3BA44" w14:textId="77777777" w:rsidTr="0083463F">
        <w:trPr>
          <w:jc w:val="center"/>
        </w:trPr>
        <w:tc>
          <w:tcPr>
            <w:tcW w:w="1666" w:type="dxa"/>
            <w:vAlign w:val="center"/>
          </w:tcPr>
          <w:p w14:paraId="6662AD75" w14:textId="3D63DC1F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</w:p>
        </w:tc>
        <w:tc>
          <w:tcPr>
            <w:tcW w:w="7365" w:type="dxa"/>
            <w:vAlign w:val="center"/>
          </w:tcPr>
          <w:p w14:paraId="72A5484E" w14:textId="5C3B62BC" w:rsidR="00660BD0" w:rsidRPr="009A66DD" w:rsidRDefault="00651316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мещение </w:t>
            </w:r>
            <w:r w:rsidR="00E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ра вперед</w:t>
            </w:r>
          </w:p>
        </w:tc>
      </w:tr>
      <w:tr w:rsidR="00660BD0" w:rsidRPr="009A66DD" w14:paraId="74121E44" w14:textId="77777777" w:rsidTr="0083463F">
        <w:trPr>
          <w:jc w:val="center"/>
        </w:trPr>
        <w:tc>
          <w:tcPr>
            <w:tcW w:w="1666" w:type="dxa"/>
            <w:vAlign w:val="center"/>
          </w:tcPr>
          <w:p w14:paraId="5A9DAC20" w14:textId="64A6D775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7365" w:type="dxa"/>
            <w:vAlign w:val="center"/>
          </w:tcPr>
          <w:p w14:paraId="6DE13744" w14:textId="4583BC8F" w:rsidR="00660BD0" w:rsidRPr="009A66DD" w:rsidRDefault="00E4657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щение</w:t>
            </w: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ры </w:t>
            </w:r>
            <w:r w:rsidR="00623352"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ево</w:t>
            </w:r>
          </w:p>
        </w:tc>
      </w:tr>
      <w:tr w:rsidR="00660BD0" w:rsidRPr="009A66DD" w14:paraId="73159C10" w14:textId="77777777" w:rsidTr="0083463F">
        <w:trPr>
          <w:jc w:val="center"/>
        </w:trPr>
        <w:tc>
          <w:tcPr>
            <w:tcW w:w="1666" w:type="dxa"/>
            <w:vAlign w:val="center"/>
          </w:tcPr>
          <w:p w14:paraId="76200C90" w14:textId="497CF78A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7365" w:type="dxa"/>
            <w:vAlign w:val="center"/>
          </w:tcPr>
          <w:p w14:paraId="468EE5E0" w14:textId="7D3809A3" w:rsidR="00660BD0" w:rsidRPr="009A66DD" w:rsidRDefault="00E4657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мещ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ра назад</w:t>
            </w:r>
          </w:p>
        </w:tc>
      </w:tr>
      <w:tr w:rsidR="00660BD0" w:rsidRPr="009A66DD" w14:paraId="09CE67CA" w14:textId="77777777" w:rsidTr="0083463F">
        <w:trPr>
          <w:jc w:val="center"/>
        </w:trPr>
        <w:tc>
          <w:tcPr>
            <w:tcW w:w="1666" w:type="dxa"/>
            <w:vAlign w:val="center"/>
          </w:tcPr>
          <w:p w14:paraId="3110990C" w14:textId="6F41ED4D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7365" w:type="dxa"/>
            <w:vAlign w:val="center"/>
          </w:tcPr>
          <w:p w14:paraId="64CC39B3" w14:textId="0DB34A78" w:rsidR="00660BD0" w:rsidRPr="009A66DD" w:rsidRDefault="00E4657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щение</w:t>
            </w: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ры вправо</w:t>
            </w:r>
          </w:p>
        </w:tc>
      </w:tr>
      <w:tr w:rsidR="00660BD0" w:rsidRPr="009A66DD" w14:paraId="7EE8138A" w14:textId="77777777" w:rsidTr="0083463F">
        <w:trPr>
          <w:jc w:val="center"/>
        </w:trPr>
        <w:tc>
          <w:tcPr>
            <w:tcW w:w="1666" w:type="dxa"/>
            <w:vAlign w:val="center"/>
          </w:tcPr>
          <w:p w14:paraId="3BBE3D23" w14:textId="090C77EB" w:rsidR="00660BD0" w:rsidRPr="009A66DD" w:rsidRDefault="00E4657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e</w:t>
            </w:r>
          </w:p>
        </w:tc>
        <w:tc>
          <w:tcPr>
            <w:tcW w:w="7365" w:type="dxa"/>
            <w:vAlign w:val="center"/>
          </w:tcPr>
          <w:p w14:paraId="0C3C4321" w14:textId="55D31676" w:rsidR="00660BD0" w:rsidRPr="009A66DD" w:rsidRDefault="00E4657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 камеры вверх</w:t>
            </w:r>
          </w:p>
        </w:tc>
      </w:tr>
      <w:tr w:rsidR="00E46570" w:rsidRPr="009A66DD" w14:paraId="5102D0A3" w14:textId="77777777" w:rsidTr="0083463F">
        <w:trPr>
          <w:jc w:val="center"/>
        </w:trPr>
        <w:tc>
          <w:tcPr>
            <w:tcW w:w="1666" w:type="dxa"/>
            <w:vAlign w:val="center"/>
          </w:tcPr>
          <w:p w14:paraId="0EF8632C" w14:textId="764A3539" w:rsidR="00E46570" w:rsidRDefault="00E4657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ft ctrl</w:t>
            </w:r>
          </w:p>
        </w:tc>
        <w:tc>
          <w:tcPr>
            <w:tcW w:w="7365" w:type="dxa"/>
            <w:vAlign w:val="center"/>
          </w:tcPr>
          <w:p w14:paraId="6A015ABC" w14:textId="40B34CD7" w:rsidR="00E46570" w:rsidRPr="009A66DD" w:rsidRDefault="00E4657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 камеры вниз</w:t>
            </w:r>
          </w:p>
        </w:tc>
      </w:tr>
    </w:tbl>
    <w:p w14:paraId="36BBD6B3" w14:textId="6E1B4B65" w:rsidR="0083463F" w:rsidRPr="009A66DD" w:rsidRDefault="0083463F" w:rsidP="001775E5">
      <w:pPr>
        <w:tabs>
          <w:tab w:val="left" w:pos="1044"/>
        </w:tabs>
        <w:spacing w:before="240"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6DD">
        <w:rPr>
          <w:rFonts w:ascii="Times New Roman" w:hAnsi="Times New Roman" w:cs="Times New Roman"/>
          <w:color w:val="000000"/>
          <w:sz w:val="24"/>
          <w:szCs w:val="24"/>
        </w:rPr>
        <w:t>Описание бокового меню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842"/>
      </w:tblGrid>
      <w:tr w:rsidR="00770D77" w:rsidRPr="009A66DD" w14:paraId="6B7CE819" w14:textId="77777777" w:rsidTr="00770D77">
        <w:trPr>
          <w:jc w:val="center"/>
        </w:trPr>
        <w:tc>
          <w:tcPr>
            <w:tcW w:w="2263" w:type="dxa"/>
            <w:vAlign w:val="center"/>
          </w:tcPr>
          <w:p w14:paraId="20D75860" w14:textId="444D0653" w:rsidR="00770D77" w:rsidRPr="009A66DD" w:rsidRDefault="00770D77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нкт меню</w:t>
            </w:r>
          </w:p>
        </w:tc>
        <w:tc>
          <w:tcPr>
            <w:tcW w:w="6842" w:type="dxa"/>
            <w:vAlign w:val="center"/>
          </w:tcPr>
          <w:p w14:paraId="00663146" w14:textId="440E1E80" w:rsidR="00770D77" w:rsidRPr="009A66DD" w:rsidRDefault="00E26148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E46570" w:rsidRPr="009A66DD" w14:paraId="3F76738A" w14:textId="77777777" w:rsidTr="00770D77">
        <w:trPr>
          <w:jc w:val="center"/>
        </w:trPr>
        <w:tc>
          <w:tcPr>
            <w:tcW w:w="2263" w:type="dxa"/>
            <w:vAlign w:val="center"/>
          </w:tcPr>
          <w:p w14:paraId="555D3A27" w14:textId="610EC6D5" w:rsidR="00E46570" w:rsidRPr="009A66DD" w:rsidRDefault="00E46570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ка</w:t>
            </w:r>
          </w:p>
        </w:tc>
        <w:tc>
          <w:tcPr>
            <w:tcW w:w="6842" w:type="dxa"/>
            <w:vAlign w:val="center"/>
          </w:tcPr>
          <w:p w14:paraId="748CCFB1" w14:textId="1F943E3D" w:rsidR="00A41726" w:rsidRPr="00A41726" w:rsidRDefault="00A4172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.</w:t>
            </w:r>
            <w:r w:rsidRP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. сетки под объектом</w:t>
            </w:r>
          </w:p>
        </w:tc>
      </w:tr>
      <w:tr w:rsidR="00E46570" w:rsidRPr="009A66DD" w14:paraId="3E0AB770" w14:textId="77777777" w:rsidTr="00770D77">
        <w:trPr>
          <w:jc w:val="center"/>
        </w:trPr>
        <w:tc>
          <w:tcPr>
            <w:tcW w:w="2263" w:type="dxa"/>
            <w:vAlign w:val="center"/>
          </w:tcPr>
          <w:p w14:paraId="32047D5C" w14:textId="23F81BBD" w:rsidR="00E46570" w:rsidRDefault="00E46570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</w:t>
            </w:r>
          </w:p>
        </w:tc>
        <w:tc>
          <w:tcPr>
            <w:tcW w:w="6842" w:type="dxa"/>
            <w:vAlign w:val="center"/>
          </w:tcPr>
          <w:p w14:paraId="7149FA0D" w14:textId="287DD1F3" w:rsidR="007A5231" w:rsidRPr="007A5231" w:rsidRDefault="007A5231" w:rsidP="00A41726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</w:t>
            </w:r>
            <w:r w:rsid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41726" w:rsidRP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КЛ. </w:t>
            </w:r>
            <w:r w:rsidR="00E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</w:t>
            </w:r>
            <w:r w:rsid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а, выбранн</w:t>
            </w:r>
            <w:r w:rsid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E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ункте меню – </w:t>
            </w:r>
            <w:r w:rsidR="00E46570" w:rsidRPr="00E465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Вид света”</w:t>
            </w:r>
          </w:p>
        </w:tc>
      </w:tr>
      <w:tr w:rsidR="00E46570" w:rsidRPr="009A66DD" w14:paraId="197C6F63" w14:textId="77777777" w:rsidTr="00770D77">
        <w:trPr>
          <w:jc w:val="center"/>
        </w:trPr>
        <w:tc>
          <w:tcPr>
            <w:tcW w:w="2263" w:type="dxa"/>
            <w:vAlign w:val="center"/>
          </w:tcPr>
          <w:p w14:paraId="46155424" w14:textId="786DA3B1" w:rsidR="00E46570" w:rsidRDefault="00E46570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фер глубины</w:t>
            </w:r>
          </w:p>
        </w:tc>
        <w:tc>
          <w:tcPr>
            <w:tcW w:w="6842" w:type="dxa"/>
            <w:vAlign w:val="center"/>
          </w:tcPr>
          <w:p w14:paraId="3B49CE4F" w14:textId="3A39D92B" w:rsidR="00A41726" w:rsidRPr="009A66DD" w:rsidRDefault="00A4172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.</w:t>
            </w:r>
            <w:r w:rsidRP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. буфера глубины</w:t>
            </w:r>
          </w:p>
        </w:tc>
      </w:tr>
      <w:tr w:rsidR="00E46570" w:rsidRPr="009A66DD" w14:paraId="62F2FB31" w14:textId="77777777" w:rsidTr="00770D77">
        <w:trPr>
          <w:jc w:val="center"/>
        </w:trPr>
        <w:tc>
          <w:tcPr>
            <w:tcW w:w="2263" w:type="dxa"/>
            <w:vAlign w:val="center"/>
          </w:tcPr>
          <w:p w14:paraId="6C94CA79" w14:textId="6D9C0904" w:rsidR="00E46570" w:rsidRDefault="00E46570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касный режим</w:t>
            </w:r>
          </w:p>
        </w:tc>
        <w:tc>
          <w:tcPr>
            <w:tcW w:w="6842" w:type="dxa"/>
            <w:vAlign w:val="center"/>
          </w:tcPr>
          <w:p w14:paraId="23287A92" w14:textId="3FA4CC69" w:rsidR="00A41726" w:rsidRPr="009A66DD" w:rsidRDefault="00A41726" w:rsidP="00A41726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.</w:t>
            </w:r>
            <w:r w:rsidRP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. отображения объекта в каркасном режиме</w:t>
            </w:r>
          </w:p>
        </w:tc>
      </w:tr>
      <w:tr w:rsidR="00E46570" w:rsidRPr="009A66DD" w14:paraId="5AC21CA0" w14:textId="77777777" w:rsidTr="00770D77">
        <w:trPr>
          <w:jc w:val="center"/>
        </w:trPr>
        <w:tc>
          <w:tcPr>
            <w:tcW w:w="2263" w:type="dxa"/>
            <w:vAlign w:val="center"/>
          </w:tcPr>
          <w:p w14:paraId="7E31419E" w14:textId="6D28D75E" w:rsidR="00E46570" w:rsidRDefault="00E46570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нормалей</w:t>
            </w:r>
          </w:p>
        </w:tc>
        <w:tc>
          <w:tcPr>
            <w:tcW w:w="6842" w:type="dxa"/>
            <w:vAlign w:val="center"/>
          </w:tcPr>
          <w:p w14:paraId="42AF50F8" w14:textId="27E2DB19" w:rsidR="00A41726" w:rsidRPr="009A66DD" w:rsidRDefault="00A41726" w:rsidP="00A41726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.</w:t>
            </w:r>
            <w:r w:rsidRP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.</w:t>
            </w:r>
            <w:r w:rsidR="00C4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алей объекта</w:t>
            </w:r>
          </w:p>
        </w:tc>
      </w:tr>
      <w:tr w:rsidR="00E46570" w:rsidRPr="009A66DD" w14:paraId="0D4BA60B" w14:textId="77777777" w:rsidTr="00770D77">
        <w:trPr>
          <w:jc w:val="center"/>
        </w:trPr>
        <w:tc>
          <w:tcPr>
            <w:tcW w:w="2263" w:type="dxa"/>
            <w:vAlign w:val="center"/>
          </w:tcPr>
          <w:p w14:paraId="6FC0CF8D" w14:textId="11318537" w:rsidR="00E46570" w:rsidRDefault="00E46570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урирование фигуры</w:t>
            </w:r>
          </w:p>
        </w:tc>
        <w:tc>
          <w:tcPr>
            <w:tcW w:w="6842" w:type="dxa"/>
            <w:vAlign w:val="center"/>
          </w:tcPr>
          <w:p w14:paraId="52E744EA" w14:textId="4CB2C727" w:rsidR="00A41726" w:rsidRPr="009A66DD" w:rsidRDefault="00A41726" w:rsidP="00A41726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.</w:t>
            </w:r>
            <w:r w:rsidRP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.</w:t>
            </w:r>
            <w:r w:rsidR="00C4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ображения текстуры объекта, выбранного в пункте меню – </w:t>
            </w:r>
            <w:r w:rsidR="00C42392" w:rsidRPr="00A417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Текстура”</w:t>
            </w:r>
          </w:p>
        </w:tc>
      </w:tr>
      <w:tr w:rsidR="00E46570" w:rsidRPr="009A66DD" w14:paraId="6BDC76EB" w14:textId="77777777" w:rsidTr="00770D77">
        <w:trPr>
          <w:jc w:val="center"/>
        </w:trPr>
        <w:tc>
          <w:tcPr>
            <w:tcW w:w="2263" w:type="dxa"/>
            <w:vAlign w:val="center"/>
          </w:tcPr>
          <w:p w14:paraId="0239F14F" w14:textId="56F257CD" w:rsidR="00E46570" w:rsidRDefault="00E46570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лаживание нормалей</w:t>
            </w:r>
          </w:p>
        </w:tc>
        <w:tc>
          <w:tcPr>
            <w:tcW w:w="6842" w:type="dxa"/>
            <w:vAlign w:val="center"/>
          </w:tcPr>
          <w:p w14:paraId="03EB1049" w14:textId="444793A8" w:rsidR="00A41726" w:rsidRPr="009A66DD" w:rsidRDefault="00A41726" w:rsidP="00A41726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.</w:t>
            </w:r>
            <w:r w:rsidRP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.</w:t>
            </w:r>
            <w:r w:rsidR="00C4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глаживания нормалей</w:t>
            </w:r>
          </w:p>
        </w:tc>
      </w:tr>
      <w:tr w:rsidR="00E46570" w:rsidRPr="009A66DD" w14:paraId="35D11FB6" w14:textId="77777777" w:rsidTr="00770D77">
        <w:trPr>
          <w:jc w:val="center"/>
        </w:trPr>
        <w:tc>
          <w:tcPr>
            <w:tcW w:w="2263" w:type="dxa"/>
            <w:vAlign w:val="center"/>
          </w:tcPr>
          <w:p w14:paraId="1E4FEB64" w14:textId="4B458A10" w:rsidR="00E46570" w:rsidRDefault="00E46570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н</w:t>
            </w:r>
          </w:p>
        </w:tc>
        <w:tc>
          <w:tcPr>
            <w:tcW w:w="6842" w:type="dxa"/>
            <w:vAlign w:val="center"/>
          </w:tcPr>
          <w:p w14:paraId="7B062547" w14:textId="37574968" w:rsidR="00A41726" w:rsidRPr="009A66DD" w:rsidRDefault="00A41726" w:rsidP="00A41726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.</w:t>
            </w:r>
            <w:r w:rsidRP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.</w:t>
            </w:r>
            <w:r w:rsidR="00443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ображения тумана</w:t>
            </w:r>
          </w:p>
        </w:tc>
      </w:tr>
      <w:tr w:rsidR="00E46570" w:rsidRPr="009A66DD" w14:paraId="73743E69" w14:textId="77777777" w:rsidTr="00770D77">
        <w:trPr>
          <w:jc w:val="center"/>
        </w:trPr>
        <w:tc>
          <w:tcPr>
            <w:tcW w:w="2263" w:type="dxa"/>
            <w:vAlign w:val="center"/>
          </w:tcPr>
          <w:p w14:paraId="5C1BAECA" w14:textId="4D07B5F8" w:rsidR="00E46570" w:rsidRDefault="00E46570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ция</w:t>
            </w:r>
          </w:p>
        </w:tc>
        <w:tc>
          <w:tcPr>
            <w:tcW w:w="6842" w:type="dxa"/>
            <w:vAlign w:val="center"/>
          </w:tcPr>
          <w:p w14:paraId="2D0D54A0" w14:textId="48D9C47F" w:rsidR="00443FE2" w:rsidRPr="009A66DD" w:rsidRDefault="00443FE2" w:rsidP="00443FE2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проекции: перспективная, ортографическая</w:t>
            </w:r>
          </w:p>
        </w:tc>
      </w:tr>
      <w:tr w:rsidR="00E46570" w:rsidRPr="009A66DD" w14:paraId="60BBD996" w14:textId="77777777" w:rsidTr="00770D77">
        <w:trPr>
          <w:jc w:val="center"/>
        </w:trPr>
        <w:tc>
          <w:tcPr>
            <w:tcW w:w="2263" w:type="dxa"/>
            <w:vAlign w:val="center"/>
          </w:tcPr>
          <w:p w14:paraId="1630F9A5" w14:textId="7F03C3A5" w:rsidR="00E46570" w:rsidRDefault="00E46570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вета</w:t>
            </w:r>
          </w:p>
        </w:tc>
        <w:tc>
          <w:tcPr>
            <w:tcW w:w="6842" w:type="dxa"/>
            <w:vAlign w:val="center"/>
          </w:tcPr>
          <w:p w14:paraId="6FE5DF7E" w14:textId="13D6E9E5" w:rsidR="00E46570" w:rsidRPr="009A66DD" w:rsidRDefault="00E71987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вета: точечный</w:t>
            </w:r>
            <w:r w:rsidR="00B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тухание. прожектор</w:t>
            </w:r>
          </w:p>
        </w:tc>
      </w:tr>
      <w:tr w:rsidR="00E46570" w:rsidRPr="009A66DD" w14:paraId="44A1F9C7" w14:textId="77777777" w:rsidTr="00770D77">
        <w:trPr>
          <w:jc w:val="center"/>
        </w:trPr>
        <w:tc>
          <w:tcPr>
            <w:tcW w:w="2263" w:type="dxa"/>
            <w:vAlign w:val="center"/>
          </w:tcPr>
          <w:p w14:paraId="2C1CF627" w14:textId="713279AB" w:rsidR="00E46570" w:rsidRDefault="00E46570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ура</w:t>
            </w:r>
          </w:p>
        </w:tc>
        <w:tc>
          <w:tcPr>
            <w:tcW w:w="6842" w:type="dxa"/>
            <w:vAlign w:val="center"/>
          </w:tcPr>
          <w:p w14:paraId="6E1C0969" w14:textId="413D27AA" w:rsidR="00E46570" w:rsidRPr="00BB3D92" w:rsidRDefault="00BB3D92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 одной из двух текстур, либо загрузка свое путем нажатия на </w:t>
            </w:r>
            <w:r w:rsidRPr="00BB3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+”</w:t>
            </w:r>
          </w:p>
        </w:tc>
      </w:tr>
    </w:tbl>
    <w:p w14:paraId="59DF206E" w14:textId="77777777" w:rsidR="0083463F" w:rsidRPr="00B266AB" w:rsidRDefault="0083463F" w:rsidP="00B266AB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0E01C9" w14:textId="335EA7D7" w:rsidR="00EF295F" w:rsidRDefault="00EF295F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4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сты</w:t>
      </w:r>
    </w:p>
    <w:p w14:paraId="37F41773" w14:textId="2DEC641C" w:rsidR="00647A8D" w:rsidRDefault="00B266AB" w:rsidP="002C6013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меню «Сетка» включен. </w:t>
      </w:r>
    </w:p>
    <w:p w14:paraId="7D13968B" w14:textId="6E291EFB" w:rsidR="00B266AB" w:rsidRDefault="00196149" w:rsidP="00B266AB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961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9665DD" wp14:editId="6306223B">
            <wp:extent cx="5505450" cy="29589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9495" cy="297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3D91" w14:textId="77777777" w:rsidR="00B266AB" w:rsidRDefault="00B266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D3CA63" w14:textId="754948EC" w:rsidR="00B266AB" w:rsidRDefault="00B266AB" w:rsidP="00B266A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меню «Сетка» отключен.</w:t>
      </w:r>
    </w:p>
    <w:p w14:paraId="742CBF34" w14:textId="24F84BC2" w:rsidR="00B266AB" w:rsidRPr="00B266AB" w:rsidRDefault="00C66DC4" w:rsidP="00B266AB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66D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7F0DB8" wp14:editId="1D8A6762">
            <wp:extent cx="5801127" cy="3117850"/>
            <wp:effectExtent l="0" t="0" r="952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041" cy="312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DEFF" w14:textId="55E14B36" w:rsidR="00B266AB" w:rsidRDefault="00B266AB" w:rsidP="00B266AB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81883C4" w14:textId="0752C3B9" w:rsidR="00B266AB" w:rsidRDefault="00B266AB" w:rsidP="00B266A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меню «Буфер глубины» отключен.</w:t>
      </w:r>
    </w:p>
    <w:p w14:paraId="3F0F46B6" w14:textId="75526E99" w:rsidR="00B266AB" w:rsidRPr="00B266AB" w:rsidRDefault="00C66DC4" w:rsidP="00B266AB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66D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69D71E" wp14:editId="585A797C">
            <wp:extent cx="5824757" cy="313055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4958" cy="313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AAE2" w14:textId="7B8C628F" w:rsidR="0083463F" w:rsidRDefault="00B266AB" w:rsidP="00B266A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69DD63DD" w14:textId="378C73BE" w:rsidR="00B266AB" w:rsidRDefault="00B266AB" w:rsidP="00B266A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меню «Буфер глубины» включен.</w:t>
      </w:r>
    </w:p>
    <w:p w14:paraId="46A2AD41" w14:textId="610357ED" w:rsidR="00B266AB" w:rsidRDefault="007C59D6" w:rsidP="000F477A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C59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50FDCE" wp14:editId="5E359CC7">
            <wp:extent cx="5789312" cy="311150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8447" cy="311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15D5" w14:textId="77777777" w:rsidR="000F477A" w:rsidRPr="000F477A" w:rsidRDefault="000F477A" w:rsidP="000F477A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170B5F8" w14:textId="306B5F3F" w:rsidR="00B266AB" w:rsidRPr="00B266AB" w:rsidRDefault="00B266AB" w:rsidP="00B266A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меню «Каркасный режим» включен.</w:t>
      </w:r>
    </w:p>
    <w:p w14:paraId="15661257" w14:textId="117D0AE5" w:rsidR="00B266AB" w:rsidRDefault="007C59D6" w:rsidP="00B266AB">
      <w:pPr>
        <w:tabs>
          <w:tab w:val="left" w:pos="1044"/>
        </w:tabs>
        <w:spacing w:before="360"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59D6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0517A519" wp14:editId="39C77D14">
            <wp:extent cx="5878195" cy="3159271"/>
            <wp:effectExtent l="0" t="0" r="825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2577" cy="316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C316" w14:textId="1A95D26D" w:rsidR="00B266AB" w:rsidRDefault="00B266AB" w:rsidP="00B266A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3391A2DD" w14:textId="2E7E0428" w:rsidR="00B266AB" w:rsidRPr="00B266AB" w:rsidRDefault="00B266AB" w:rsidP="00B266A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меню «Демонстрация нормалей» включен.</w:t>
      </w:r>
    </w:p>
    <w:p w14:paraId="04D6D07D" w14:textId="3A023E29" w:rsidR="00B266AB" w:rsidRDefault="007C59D6" w:rsidP="000F477A">
      <w:pPr>
        <w:tabs>
          <w:tab w:val="left" w:pos="1044"/>
        </w:tabs>
        <w:spacing w:before="360"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59D6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031788C9" wp14:editId="0F3A1ABB">
            <wp:extent cx="5907461" cy="31750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3492" cy="317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610E" w14:textId="77777777" w:rsidR="000F477A" w:rsidRDefault="000F477A" w:rsidP="000F477A">
      <w:pPr>
        <w:tabs>
          <w:tab w:val="left" w:pos="1044"/>
        </w:tabs>
        <w:spacing w:before="360"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2E53FC" w14:textId="2671C59A" w:rsidR="00B266AB" w:rsidRPr="00B266AB" w:rsidRDefault="00B266AB" w:rsidP="00B266A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меню «Сглаженные нормали» </w:t>
      </w:r>
      <w:r w:rsidR="00010BF5">
        <w:rPr>
          <w:rFonts w:ascii="Times New Roman" w:hAnsi="Times New Roman" w:cs="Times New Roman"/>
          <w:sz w:val="28"/>
          <w:szCs w:val="28"/>
        </w:rPr>
        <w:t>включен.</w:t>
      </w:r>
    </w:p>
    <w:p w14:paraId="4C544D82" w14:textId="5FEC57D8" w:rsidR="00B266AB" w:rsidRDefault="007C59D6" w:rsidP="00B266AB">
      <w:pPr>
        <w:tabs>
          <w:tab w:val="left" w:pos="1044"/>
        </w:tabs>
        <w:spacing w:before="360"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59D6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08F2F28E" wp14:editId="4C0F87DF">
            <wp:extent cx="5919276" cy="318135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2053" cy="318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BBDD" w14:textId="42220FCF" w:rsidR="00010BF5" w:rsidRDefault="00010BF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4255FF5F" w14:textId="068D5B8A" w:rsidR="00010BF5" w:rsidRPr="00B266AB" w:rsidRDefault="00010BF5" w:rsidP="00010BF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меню «Сглаженные нормали» включен, пункт меню «Каркасный режим» отключен.</w:t>
      </w:r>
    </w:p>
    <w:p w14:paraId="2FC56239" w14:textId="73ADC3BE" w:rsidR="00010BF5" w:rsidRDefault="007C59D6" w:rsidP="00B266AB">
      <w:pPr>
        <w:tabs>
          <w:tab w:val="left" w:pos="1044"/>
        </w:tabs>
        <w:spacing w:before="360"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59D6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6C3B3C38" wp14:editId="430ADF85">
            <wp:extent cx="5892800" cy="31671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9741" cy="317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17DF" w14:textId="4F33B4AE" w:rsidR="00010BF5" w:rsidRDefault="00010BF5" w:rsidP="00B266AB">
      <w:pPr>
        <w:tabs>
          <w:tab w:val="left" w:pos="1044"/>
        </w:tabs>
        <w:spacing w:before="360"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B46642" w14:textId="7F67E2D9" w:rsidR="00010BF5" w:rsidRDefault="00010BF5" w:rsidP="00010BF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гура в ортографической проекции.</w:t>
      </w:r>
    </w:p>
    <w:p w14:paraId="4F769A2A" w14:textId="71D9E70F" w:rsidR="00010BF5" w:rsidRPr="00B266AB" w:rsidRDefault="007C59D6" w:rsidP="00010BF5">
      <w:pPr>
        <w:pStyle w:val="af8"/>
        <w:tabs>
          <w:tab w:val="left" w:pos="1044"/>
        </w:tabs>
        <w:spacing w:before="360" w:after="12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59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820C28" wp14:editId="24C14855">
            <wp:extent cx="5966536" cy="3206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6299" cy="321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5BEB" w14:textId="0D893431" w:rsidR="00010BF5" w:rsidRDefault="00010BF5" w:rsidP="00B266AB">
      <w:pPr>
        <w:tabs>
          <w:tab w:val="left" w:pos="1044"/>
        </w:tabs>
        <w:spacing w:before="360"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3A3E157" w14:textId="2108A086" w:rsidR="00010BF5" w:rsidRDefault="00010BF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01631A47" w14:textId="3A8EA03F" w:rsidR="00010BF5" w:rsidRDefault="00010BF5" w:rsidP="00010BF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гура и наложенная на нее встроенная текстура.</w:t>
      </w:r>
    </w:p>
    <w:p w14:paraId="6302E6F4" w14:textId="60E67C1D" w:rsidR="00010BF5" w:rsidRDefault="007C59D6" w:rsidP="00B266AB">
      <w:pPr>
        <w:tabs>
          <w:tab w:val="left" w:pos="1044"/>
        </w:tabs>
        <w:spacing w:before="360"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59D6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053453F5" wp14:editId="7DCD64AB">
            <wp:extent cx="5930900" cy="318759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940" cy="319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6CF8" w14:textId="77777777" w:rsidR="00010BF5" w:rsidRDefault="00010BF5" w:rsidP="00010BF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E647111" w14:textId="7147DB15" w:rsidR="00010BF5" w:rsidRDefault="00010BF5" w:rsidP="00010BF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гура и наложенная на нее выбранная в проводнике текстура (картинка</w:t>
      </w:r>
      <w:r w:rsidRPr="00010B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mp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32EF729" w14:textId="7E3CFD2C" w:rsidR="00010BF5" w:rsidRDefault="007C59D6" w:rsidP="00B266AB">
      <w:pPr>
        <w:tabs>
          <w:tab w:val="left" w:pos="1044"/>
        </w:tabs>
        <w:spacing w:before="360"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59D6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04C988FC" wp14:editId="78CDCFB5">
            <wp:extent cx="5927432" cy="3340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5078" cy="334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47FC" w14:textId="22A5BF26" w:rsidR="00010BF5" w:rsidRDefault="007C59D6" w:rsidP="007C59D6">
      <w:pPr>
        <w:tabs>
          <w:tab w:val="left" w:pos="1044"/>
        </w:tabs>
        <w:spacing w:before="360"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59D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drawing>
          <wp:inline distT="0" distB="0" distL="0" distR="0" wp14:anchorId="2703E705" wp14:editId="2684F960">
            <wp:extent cx="5911850" cy="3177359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8834" cy="318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B3E8" w14:textId="668C9A99" w:rsidR="00010BF5" w:rsidRDefault="00010BF5" w:rsidP="00010BF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гура и свет с затуханием.</w:t>
      </w:r>
    </w:p>
    <w:p w14:paraId="5DCF2F34" w14:textId="0E3D11D7" w:rsidR="00010BF5" w:rsidRDefault="007C59D6" w:rsidP="00B266AB">
      <w:pPr>
        <w:tabs>
          <w:tab w:val="left" w:pos="1044"/>
        </w:tabs>
        <w:spacing w:before="360"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59D6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3114F680" wp14:editId="0D8952E0">
            <wp:extent cx="5918200" cy="3180772"/>
            <wp:effectExtent l="0" t="0" r="635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1381" cy="318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52CD" w14:textId="5C3C684C" w:rsidR="007C59D6" w:rsidRDefault="007C59D6" w:rsidP="007C59D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41805212" w14:textId="5A471B31" w:rsidR="00010BF5" w:rsidRDefault="00010BF5" w:rsidP="00010BF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гура и прожектор.</w:t>
      </w:r>
    </w:p>
    <w:p w14:paraId="2F0BEC73" w14:textId="63C16228" w:rsidR="000F477A" w:rsidRDefault="007C59D6" w:rsidP="00962B4F">
      <w:pPr>
        <w:tabs>
          <w:tab w:val="left" w:pos="1044"/>
        </w:tabs>
        <w:spacing w:before="360"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59D6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11AA57B8" wp14:editId="75D06721">
            <wp:extent cx="5905500" cy="3173947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5552" cy="317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7F96" w14:textId="1BBCE918" w:rsidR="000F477A" w:rsidRDefault="000F477A" w:rsidP="000F477A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гура и пункт меню «Туман» включен.</w:t>
      </w:r>
    </w:p>
    <w:p w14:paraId="3AB4CF82" w14:textId="78795D95" w:rsidR="000F477A" w:rsidRPr="00010BF5" w:rsidRDefault="00962B4F" w:rsidP="00010BF5">
      <w:pPr>
        <w:tabs>
          <w:tab w:val="left" w:pos="1044"/>
        </w:tabs>
        <w:spacing w:before="360"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2B4F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63081038" wp14:editId="4FCE1574">
            <wp:extent cx="5836572" cy="31369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9306" cy="313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477A" w:rsidRPr="00010BF5" w:rsidSect="00405A1F">
      <w:footerReference w:type="first" r:id="rId29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B7806" w14:textId="77777777" w:rsidR="006A0DC1" w:rsidRDefault="006A0DC1" w:rsidP="00BC5F26">
      <w:pPr>
        <w:spacing w:after="0" w:line="240" w:lineRule="auto"/>
      </w:pPr>
      <w:r>
        <w:separator/>
      </w:r>
    </w:p>
  </w:endnote>
  <w:endnote w:type="continuationSeparator" w:id="0">
    <w:p w14:paraId="18117AF3" w14:textId="77777777" w:rsidR="006A0DC1" w:rsidRDefault="006A0DC1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1AEC9990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664E6133" w14:textId="08C581E2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7ED1" w14:textId="77777777" w:rsidR="006A0DC1" w:rsidRDefault="006A0DC1" w:rsidP="00BC5F26">
      <w:pPr>
        <w:spacing w:after="0" w:line="240" w:lineRule="auto"/>
      </w:pPr>
      <w:r>
        <w:separator/>
      </w:r>
    </w:p>
  </w:footnote>
  <w:footnote w:type="continuationSeparator" w:id="0">
    <w:p w14:paraId="54CF3A32" w14:textId="77777777" w:rsidR="006A0DC1" w:rsidRDefault="006A0DC1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002B18"/>
    <w:multiLevelType w:val="hybridMultilevel"/>
    <w:tmpl w:val="70EEE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8431A"/>
    <w:multiLevelType w:val="hybridMultilevel"/>
    <w:tmpl w:val="091A6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19B"/>
    <w:multiLevelType w:val="hybridMultilevel"/>
    <w:tmpl w:val="43380636"/>
    <w:lvl w:ilvl="0" w:tplc="0419000F">
      <w:start w:val="1"/>
      <w:numFmt w:val="decimal"/>
      <w:lvlText w:val="%1."/>
      <w:lvlJc w:val="left"/>
      <w:pPr>
        <w:ind w:left="1764" w:hanging="360"/>
      </w:p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5" w15:restartNumberingAfterBreak="0">
    <w:nsid w:val="1D6D0E8A"/>
    <w:multiLevelType w:val="hybridMultilevel"/>
    <w:tmpl w:val="12B633AC"/>
    <w:lvl w:ilvl="0" w:tplc="3E22EC62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5957CA8"/>
    <w:multiLevelType w:val="hybridMultilevel"/>
    <w:tmpl w:val="A2565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30F30"/>
    <w:multiLevelType w:val="hybridMultilevel"/>
    <w:tmpl w:val="59663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F3C4B"/>
    <w:multiLevelType w:val="hybridMultilevel"/>
    <w:tmpl w:val="447E2986"/>
    <w:lvl w:ilvl="0" w:tplc="3EB290C4">
      <w:start w:val="1"/>
      <w:numFmt w:val="decimal"/>
      <w:suff w:val="space"/>
      <w:lvlText w:val="%1"/>
      <w:lvlJc w:val="righ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73469B"/>
    <w:multiLevelType w:val="hybridMultilevel"/>
    <w:tmpl w:val="9B12A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4D3120"/>
    <w:multiLevelType w:val="hybridMultilevel"/>
    <w:tmpl w:val="CDC0F390"/>
    <w:lvl w:ilvl="0" w:tplc="3E22EC62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3B0731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737A14"/>
    <w:multiLevelType w:val="hybridMultilevel"/>
    <w:tmpl w:val="5DDC5EFE"/>
    <w:lvl w:ilvl="0" w:tplc="0419000F">
      <w:start w:val="1"/>
      <w:numFmt w:val="decimal"/>
      <w:lvlText w:val="%1."/>
      <w:lvlJc w:val="left"/>
      <w:pPr>
        <w:ind w:left="1322" w:hanging="360"/>
      </w:p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A25B03"/>
    <w:multiLevelType w:val="hybridMultilevel"/>
    <w:tmpl w:val="8B362472"/>
    <w:lvl w:ilvl="0" w:tplc="3E22EC62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62105793">
    <w:abstractNumId w:val="20"/>
  </w:num>
  <w:num w:numId="2" w16cid:durableId="34161610">
    <w:abstractNumId w:val="0"/>
  </w:num>
  <w:num w:numId="3" w16cid:durableId="1545017975">
    <w:abstractNumId w:val="8"/>
  </w:num>
  <w:num w:numId="4" w16cid:durableId="186023693">
    <w:abstractNumId w:val="17"/>
  </w:num>
  <w:num w:numId="5" w16cid:durableId="1527405930">
    <w:abstractNumId w:val="11"/>
  </w:num>
  <w:num w:numId="6" w16cid:durableId="1224753213">
    <w:abstractNumId w:val="15"/>
  </w:num>
  <w:num w:numId="7" w16cid:durableId="2055956584">
    <w:abstractNumId w:val="12"/>
  </w:num>
  <w:num w:numId="8" w16cid:durableId="995456847">
    <w:abstractNumId w:val="9"/>
  </w:num>
  <w:num w:numId="9" w16cid:durableId="620192328">
    <w:abstractNumId w:val="23"/>
  </w:num>
  <w:num w:numId="10" w16cid:durableId="1881162260">
    <w:abstractNumId w:val="22"/>
  </w:num>
  <w:num w:numId="11" w16cid:durableId="1848472068">
    <w:abstractNumId w:val="1"/>
  </w:num>
  <w:num w:numId="12" w16cid:durableId="690497356">
    <w:abstractNumId w:val="19"/>
  </w:num>
  <w:num w:numId="13" w16cid:durableId="992757708">
    <w:abstractNumId w:val="21"/>
  </w:num>
  <w:num w:numId="14" w16cid:durableId="86119363">
    <w:abstractNumId w:val="24"/>
  </w:num>
  <w:num w:numId="15" w16cid:durableId="908806844">
    <w:abstractNumId w:val="25"/>
  </w:num>
  <w:num w:numId="16" w16cid:durableId="1749839230">
    <w:abstractNumId w:val="16"/>
  </w:num>
  <w:num w:numId="17" w16cid:durableId="783185601">
    <w:abstractNumId w:val="4"/>
  </w:num>
  <w:num w:numId="18" w16cid:durableId="1794051780">
    <w:abstractNumId w:val="7"/>
  </w:num>
  <w:num w:numId="19" w16cid:durableId="1788116359">
    <w:abstractNumId w:val="2"/>
  </w:num>
  <w:num w:numId="20" w16cid:durableId="43257196">
    <w:abstractNumId w:val="6"/>
  </w:num>
  <w:num w:numId="21" w16cid:durableId="2063945313">
    <w:abstractNumId w:val="10"/>
  </w:num>
  <w:num w:numId="22" w16cid:durableId="1803692939">
    <w:abstractNumId w:val="14"/>
  </w:num>
  <w:num w:numId="23" w16cid:durableId="473958867">
    <w:abstractNumId w:val="3"/>
  </w:num>
  <w:num w:numId="24" w16cid:durableId="652416381">
    <w:abstractNumId w:val="5"/>
  </w:num>
  <w:num w:numId="25" w16cid:durableId="527259808">
    <w:abstractNumId w:val="13"/>
  </w:num>
  <w:num w:numId="26" w16cid:durableId="11207611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0BF5"/>
    <w:rsid w:val="00014EF5"/>
    <w:rsid w:val="0002075A"/>
    <w:rsid w:val="00023C98"/>
    <w:rsid w:val="00030E9F"/>
    <w:rsid w:val="00034A06"/>
    <w:rsid w:val="00041F0A"/>
    <w:rsid w:val="00042432"/>
    <w:rsid w:val="00052A87"/>
    <w:rsid w:val="000610C8"/>
    <w:rsid w:val="00074423"/>
    <w:rsid w:val="00075156"/>
    <w:rsid w:val="00081D89"/>
    <w:rsid w:val="00081E76"/>
    <w:rsid w:val="00086CD5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477A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2AC2"/>
    <w:rsid w:val="00173ADF"/>
    <w:rsid w:val="00176D2D"/>
    <w:rsid w:val="001775E5"/>
    <w:rsid w:val="00184551"/>
    <w:rsid w:val="00187539"/>
    <w:rsid w:val="00187A65"/>
    <w:rsid w:val="00190093"/>
    <w:rsid w:val="00190A8C"/>
    <w:rsid w:val="00192E9C"/>
    <w:rsid w:val="00193FBA"/>
    <w:rsid w:val="00196149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1F61C4"/>
    <w:rsid w:val="00205138"/>
    <w:rsid w:val="00205807"/>
    <w:rsid w:val="00210DB0"/>
    <w:rsid w:val="002128C7"/>
    <w:rsid w:val="0021481E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75C75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19F2"/>
    <w:rsid w:val="002B2580"/>
    <w:rsid w:val="002B47E4"/>
    <w:rsid w:val="002B60D9"/>
    <w:rsid w:val="002C57BF"/>
    <w:rsid w:val="002C5954"/>
    <w:rsid w:val="002C6013"/>
    <w:rsid w:val="002D0ED8"/>
    <w:rsid w:val="002D113D"/>
    <w:rsid w:val="002D22F6"/>
    <w:rsid w:val="002D2A29"/>
    <w:rsid w:val="002D4CDF"/>
    <w:rsid w:val="002D73C7"/>
    <w:rsid w:val="002E2FBE"/>
    <w:rsid w:val="002E36AB"/>
    <w:rsid w:val="002E37C8"/>
    <w:rsid w:val="002F2985"/>
    <w:rsid w:val="002F38D8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AAF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920"/>
    <w:rsid w:val="00435EDA"/>
    <w:rsid w:val="00436271"/>
    <w:rsid w:val="004412F6"/>
    <w:rsid w:val="00443FE2"/>
    <w:rsid w:val="0045297A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0608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17E83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4216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5408"/>
    <w:rsid w:val="005A7FC0"/>
    <w:rsid w:val="005B14AF"/>
    <w:rsid w:val="005B5205"/>
    <w:rsid w:val="005B5768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164F4"/>
    <w:rsid w:val="00620FAD"/>
    <w:rsid w:val="006218C5"/>
    <w:rsid w:val="00623352"/>
    <w:rsid w:val="00626EC6"/>
    <w:rsid w:val="00633647"/>
    <w:rsid w:val="006336AF"/>
    <w:rsid w:val="00637B77"/>
    <w:rsid w:val="00647A8D"/>
    <w:rsid w:val="00651316"/>
    <w:rsid w:val="006533D8"/>
    <w:rsid w:val="0065352D"/>
    <w:rsid w:val="00654A42"/>
    <w:rsid w:val="00657A97"/>
    <w:rsid w:val="00660B87"/>
    <w:rsid w:val="00660BD0"/>
    <w:rsid w:val="00661B5C"/>
    <w:rsid w:val="00663F13"/>
    <w:rsid w:val="006645B4"/>
    <w:rsid w:val="0066740E"/>
    <w:rsid w:val="00674ED8"/>
    <w:rsid w:val="00676B44"/>
    <w:rsid w:val="0068024D"/>
    <w:rsid w:val="00683859"/>
    <w:rsid w:val="00690F07"/>
    <w:rsid w:val="00691D59"/>
    <w:rsid w:val="00694292"/>
    <w:rsid w:val="006944ED"/>
    <w:rsid w:val="006A047D"/>
    <w:rsid w:val="006A0DC1"/>
    <w:rsid w:val="006A1DA6"/>
    <w:rsid w:val="006A27EE"/>
    <w:rsid w:val="006A39BB"/>
    <w:rsid w:val="006A45E5"/>
    <w:rsid w:val="006A7C70"/>
    <w:rsid w:val="006B201D"/>
    <w:rsid w:val="006B583E"/>
    <w:rsid w:val="006B7049"/>
    <w:rsid w:val="006C1672"/>
    <w:rsid w:val="006C3759"/>
    <w:rsid w:val="006C405F"/>
    <w:rsid w:val="006C520B"/>
    <w:rsid w:val="006C6640"/>
    <w:rsid w:val="006C6A44"/>
    <w:rsid w:val="006D44FD"/>
    <w:rsid w:val="006D53AF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01C6"/>
    <w:rsid w:val="0074229E"/>
    <w:rsid w:val="007431F8"/>
    <w:rsid w:val="00755160"/>
    <w:rsid w:val="00757338"/>
    <w:rsid w:val="00763F2E"/>
    <w:rsid w:val="007653CC"/>
    <w:rsid w:val="00765CC3"/>
    <w:rsid w:val="0077067B"/>
    <w:rsid w:val="00770D77"/>
    <w:rsid w:val="00771695"/>
    <w:rsid w:val="00772057"/>
    <w:rsid w:val="00773BB6"/>
    <w:rsid w:val="00774F5C"/>
    <w:rsid w:val="00780C6D"/>
    <w:rsid w:val="00781AC0"/>
    <w:rsid w:val="007846A8"/>
    <w:rsid w:val="0078621D"/>
    <w:rsid w:val="0078653B"/>
    <w:rsid w:val="007909E2"/>
    <w:rsid w:val="00793C62"/>
    <w:rsid w:val="00793CE7"/>
    <w:rsid w:val="007958D7"/>
    <w:rsid w:val="007973D4"/>
    <w:rsid w:val="007A0F84"/>
    <w:rsid w:val="007A2FEB"/>
    <w:rsid w:val="007A5020"/>
    <w:rsid w:val="007A5231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59D6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2630"/>
    <w:rsid w:val="00823674"/>
    <w:rsid w:val="00826132"/>
    <w:rsid w:val="00830D45"/>
    <w:rsid w:val="0083463F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407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36A"/>
    <w:rsid w:val="008F770B"/>
    <w:rsid w:val="009019B8"/>
    <w:rsid w:val="00901A78"/>
    <w:rsid w:val="00902BF5"/>
    <w:rsid w:val="009049FF"/>
    <w:rsid w:val="0090657A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2B4F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A66DD"/>
    <w:rsid w:val="009B2E0D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235E"/>
    <w:rsid w:val="009D41D6"/>
    <w:rsid w:val="009D6703"/>
    <w:rsid w:val="009E57B2"/>
    <w:rsid w:val="009F700C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1726"/>
    <w:rsid w:val="00A457C2"/>
    <w:rsid w:val="00A50AAC"/>
    <w:rsid w:val="00A5108B"/>
    <w:rsid w:val="00A5187B"/>
    <w:rsid w:val="00A55B70"/>
    <w:rsid w:val="00A5644B"/>
    <w:rsid w:val="00A60312"/>
    <w:rsid w:val="00A61B3D"/>
    <w:rsid w:val="00A64B17"/>
    <w:rsid w:val="00A64BC9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1343"/>
    <w:rsid w:val="00AA4D1C"/>
    <w:rsid w:val="00AA5522"/>
    <w:rsid w:val="00AA5EFA"/>
    <w:rsid w:val="00AB094A"/>
    <w:rsid w:val="00AB1A9D"/>
    <w:rsid w:val="00AB513D"/>
    <w:rsid w:val="00AB60E9"/>
    <w:rsid w:val="00AB615C"/>
    <w:rsid w:val="00AB6405"/>
    <w:rsid w:val="00AB6910"/>
    <w:rsid w:val="00AD3CFA"/>
    <w:rsid w:val="00AD4F89"/>
    <w:rsid w:val="00AD696B"/>
    <w:rsid w:val="00AD7E9B"/>
    <w:rsid w:val="00AE042C"/>
    <w:rsid w:val="00AE155D"/>
    <w:rsid w:val="00AE4620"/>
    <w:rsid w:val="00AE6CFD"/>
    <w:rsid w:val="00AF35AA"/>
    <w:rsid w:val="00AF5645"/>
    <w:rsid w:val="00B033FF"/>
    <w:rsid w:val="00B10EA2"/>
    <w:rsid w:val="00B172C5"/>
    <w:rsid w:val="00B17F47"/>
    <w:rsid w:val="00B247B5"/>
    <w:rsid w:val="00B24DE1"/>
    <w:rsid w:val="00B25934"/>
    <w:rsid w:val="00B26051"/>
    <w:rsid w:val="00B266AB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678C"/>
    <w:rsid w:val="00B6731B"/>
    <w:rsid w:val="00B7097C"/>
    <w:rsid w:val="00B71A9F"/>
    <w:rsid w:val="00B773F5"/>
    <w:rsid w:val="00B77984"/>
    <w:rsid w:val="00B80B1B"/>
    <w:rsid w:val="00B82D9A"/>
    <w:rsid w:val="00B92393"/>
    <w:rsid w:val="00BA5CC1"/>
    <w:rsid w:val="00BB3D92"/>
    <w:rsid w:val="00BB4667"/>
    <w:rsid w:val="00BB4EBC"/>
    <w:rsid w:val="00BC1275"/>
    <w:rsid w:val="00BC196E"/>
    <w:rsid w:val="00BC3B0F"/>
    <w:rsid w:val="00BC407D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26057"/>
    <w:rsid w:val="00C32DE8"/>
    <w:rsid w:val="00C32E57"/>
    <w:rsid w:val="00C40440"/>
    <w:rsid w:val="00C42392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6DC4"/>
    <w:rsid w:val="00C67276"/>
    <w:rsid w:val="00C704CA"/>
    <w:rsid w:val="00C75CE7"/>
    <w:rsid w:val="00C766CE"/>
    <w:rsid w:val="00C771A9"/>
    <w:rsid w:val="00C8072B"/>
    <w:rsid w:val="00C82283"/>
    <w:rsid w:val="00C91795"/>
    <w:rsid w:val="00C97C81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B6AC3"/>
    <w:rsid w:val="00CC1872"/>
    <w:rsid w:val="00CC21AD"/>
    <w:rsid w:val="00CC47CE"/>
    <w:rsid w:val="00CC79B9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6026"/>
    <w:rsid w:val="00D57A50"/>
    <w:rsid w:val="00D600C5"/>
    <w:rsid w:val="00D60C1E"/>
    <w:rsid w:val="00D631ED"/>
    <w:rsid w:val="00D6482C"/>
    <w:rsid w:val="00D73784"/>
    <w:rsid w:val="00D817AB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01F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144AD"/>
    <w:rsid w:val="00E218C3"/>
    <w:rsid w:val="00E24E79"/>
    <w:rsid w:val="00E2503B"/>
    <w:rsid w:val="00E2536A"/>
    <w:rsid w:val="00E26148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46570"/>
    <w:rsid w:val="00E5115D"/>
    <w:rsid w:val="00E563FF"/>
    <w:rsid w:val="00E5640B"/>
    <w:rsid w:val="00E56698"/>
    <w:rsid w:val="00E62517"/>
    <w:rsid w:val="00E62D7C"/>
    <w:rsid w:val="00E65714"/>
    <w:rsid w:val="00E673DD"/>
    <w:rsid w:val="00E71987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016F"/>
    <w:rsid w:val="00EF295F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2BD5"/>
    <w:rsid w:val="00F1635D"/>
    <w:rsid w:val="00F203C4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2E76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C6B8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 w:val="0"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link w:val="af9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_картинка"/>
    <w:basedOn w:val="af8"/>
    <w:next w:val="a0"/>
    <w:link w:val="afb"/>
    <w:qFormat/>
    <w:rsid w:val="00683859"/>
    <w:pPr>
      <w:tabs>
        <w:tab w:val="left" w:pos="1044"/>
      </w:tabs>
      <w:spacing w:after="0" w:line="240" w:lineRule="auto"/>
      <w:ind w:left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9">
    <w:name w:val="Абзац списка Знак"/>
    <w:basedOn w:val="a1"/>
    <w:link w:val="af8"/>
    <w:uiPriority w:val="34"/>
    <w:rsid w:val="00683859"/>
  </w:style>
  <w:style w:type="character" w:customStyle="1" w:styleId="afb">
    <w:name w:val="_картинка Знак"/>
    <w:basedOn w:val="af9"/>
    <w:link w:val="afa"/>
    <w:rsid w:val="00683859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1068C"/>
    <w:rsid w:val="00036642"/>
    <w:rsid w:val="000746E4"/>
    <w:rsid w:val="0009283A"/>
    <w:rsid w:val="000C58F1"/>
    <w:rsid w:val="000D2942"/>
    <w:rsid w:val="00160497"/>
    <w:rsid w:val="00167DE8"/>
    <w:rsid w:val="00190C30"/>
    <w:rsid w:val="001B56FE"/>
    <w:rsid w:val="001C1EDD"/>
    <w:rsid w:val="001C7F56"/>
    <w:rsid w:val="001E033B"/>
    <w:rsid w:val="00200045"/>
    <w:rsid w:val="00202297"/>
    <w:rsid w:val="002070A6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46381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51BEE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2-11-17T04:11:00Z</dcterms:modified>
</cp:coreProperties>
</file>